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42" w:rsidRDefault="00D31A42" w:rsidP="00D31A42">
      <w:pPr>
        <w:jc w:val="center"/>
        <w:rPr>
          <w:rFonts w:asciiTheme="majorHAnsi" w:hAnsiTheme="majorHAnsi"/>
          <w:b/>
          <w:sz w:val="28"/>
          <w:szCs w:val="28"/>
        </w:rPr>
      </w:pPr>
      <w:r w:rsidRPr="00D31A42">
        <w:rPr>
          <w:rFonts w:asciiTheme="majorHAnsi" w:hAnsiTheme="majorHAnsi"/>
          <w:b/>
          <w:sz w:val="28"/>
          <w:szCs w:val="28"/>
        </w:rPr>
        <w:t>Case Study- Peer Code Review (PCR)</w:t>
      </w:r>
    </w:p>
    <w:p w:rsidR="005D7F1E" w:rsidRPr="005D7F1E" w:rsidRDefault="005D7F1E">
      <w:pPr>
        <w:rPr>
          <w:rFonts w:asciiTheme="majorHAnsi" w:hAnsiTheme="majorHAnsi"/>
          <w:b/>
          <w:sz w:val="28"/>
          <w:szCs w:val="28"/>
        </w:rPr>
      </w:pPr>
      <w:r w:rsidRPr="005D7F1E">
        <w:rPr>
          <w:rFonts w:asciiTheme="majorHAnsi" w:hAnsiTheme="majorHAnsi"/>
          <w:b/>
          <w:sz w:val="28"/>
          <w:szCs w:val="28"/>
        </w:rPr>
        <w:t>Aim:</w:t>
      </w:r>
    </w:p>
    <w:p w:rsidR="005D7F1E" w:rsidRPr="00046253" w:rsidRDefault="005D7F1E" w:rsidP="005D7F1E">
      <w:pPr>
        <w:rPr>
          <w:rFonts w:asciiTheme="majorHAnsi" w:hAnsiTheme="majorHAnsi"/>
          <w:b/>
          <w:i/>
          <w:sz w:val="28"/>
          <w:szCs w:val="28"/>
        </w:rPr>
      </w:pPr>
      <w:r w:rsidRPr="00046253">
        <w:rPr>
          <w:rFonts w:asciiTheme="majorHAnsi" w:hAnsiTheme="majorHAnsi"/>
          <w:b/>
          <w:i/>
          <w:sz w:val="28"/>
          <w:szCs w:val="28"/>
        </w:rPr>
        <w:t>To create an application for performing the following tasks.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 xml:space="preserve">a. Read the contents of one of the files (that you would like) into an ArrayList. 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>b. The user should be able to enter a boy/girl’s name as input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 xml:space="preserve">c. The application will display messages indicating whether the name was among the most popular. 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>d. It also displays if the name is contained in (substring) any of the most popular names.</w:t>
      </w:r>
    </w:p>
    <w:p w:rsidR="00D31A42" w:rsidRDefault="005D7F1E">
      <w:pPr>
        <w:rPr>
          <w:rFonts w:asciiTheme="majorHAnsi" w:hAnsiTheme="majorHAnsi"/>
          <w:b/>
          <w:sz w:val="28"/>
          <w:szCs w:val="28"/>
        </w:rPr>
      </w:pPr>
      <w:r w:rsidRPr="005D7F1E">
        <w:rPr>
          <w:rFonts w:asciiTheme="majorHAnsi" w:hAnsiTheme="majorHAnsi"/>
          <w:b/>
          <w:sz w:val="28"/>
          <w:szCs w:val="28"/>
        </w:rPr>
        <w:t>Code:</w:t>
      </w:r>
    </w:p>
    <w:p w:rsidR="00D31A42" w:rsidRPr="005D7F1E" w:rsidRDefault="00D31A4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//Importing the required libraries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 xml:space="preserve">import java.io.BufferedReader; 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 xml:space="preserve">import java.io.FileReader; 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 xml:space="preserve">import java.io.IOException; 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 xml:space="preserve">import java.nio.charset.StandardCharsets; 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 xml:space="preserve">import java.nio.file.Files; 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 xml:space="preserve">import java.nio.file.Paths; 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 xml:space="preserve">import java.util.ArrayList; 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 xml:space="preserve">import java.util.Collections; 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>import java.util.List;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>import java.util.*;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>import java.io.File;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>import java.util.Arrays;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lastRenderedPageBreak/>
        <w:t xml:space="preserve">import java.util.Optional; 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>public class ReadFileIntoArrayList {</w:t>
      </w:r>
    </w:p>
    <w:p w:rsid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  <w:t>public static void main(String[] args) throws Exception {</w:t>
      </w:r>
    </w:p>
    <w:p w:rsidR="00D31A42" w:rsidRPr="00D31A42" w:rsidRDefault="00D31A42" w:rsidP="005D7F1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</w:t>
      </w:r>
      <w:r w:rsidRPr="00D31A42">
        <w:rPr>
          <w:rFonts w:asciiTheme="majorHAnsi" w:hAnsiTheme="majorHAnsi"/>
          <w:b/>
          <w:sz w:val="28"/>
          <w:szCs w:val="28"/>
        </w:rPr>
        <w:t>// Reading the input file “BoyNames.txt”</w:t>
      </w:r>
    </w:p>
    <w:p w:rsid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Scanner s=new Scanner(new File("BoyNames.txt"));</w:t>
      </w:r>
    </w:p>
    <w:p w:rsidR="00D31A42" w:rsidRPr="00D31A42" w:rsidRDefault="00D31A42" w:rsidP="005D7F1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D31A42">
        <w:rPr>
          <w:rFonts w:asciiTheme="majorHAnsi" w:hAnsiTheme="majorHAnsi"/>
          <w:b/>
          <w:sz w:val="28"/>
          <w:szCs w:val="28"/>
        </w:rPr>
        <w:t>//Converting the Text file to the Array list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ArrayList&lt;String&gt; listS=new ArrayList&lt;String&gt;();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ArrayList&lt;Integer&gt; listI=new ArrayList&lt;Integer&gt;();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while(s.hasNextLine())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listS.add(s.nextLine());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System.out.println(listS);</w:t>
      </w:r>
    </w:p>
    <w:p w:rsidR="005D7F1E" w:rsidRPr="00D31A42" w:rsidRDefault="005D7F1E" w:rsidP="005D7F1E">
      <w:pPr>
        <w:rPr>
          <w:rFonts w:asciiTheme="majorHAnsi" w:hAnsiTheme="majorHAnsi"/>
          <w:b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</w:r>
      <w:r w:rsidR="00D31A42" w:rsidRPr="00D31A42">
        <w:rPr>
          <w:rFonts w:asciiTheme="majorHAnsi" w:hAnsiTheme="majorHAnsi"/>
          <w:b/>
          <w:sz w:val="28"/>
          <w:szCs w:val="28"/>
        </w:rPr>
        <w:t>//Coverting the Arraylist to Array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 xml:space="preserve">String array[] = new String[listS.size()];              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for(int j =0;j&lt;listS.size();j++){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 xml:space="preserve">  array[j] = listS.get(j);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}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</w:p>
    <w:p w:rsidR="005D7F1E" w:rsidRPr="00D31A42" w:rsidRDefault="00D31A42" w:rsidP="005D7F1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D31A42">
        <w:rPr>
          <w:rFonts w:asciiTheme="majorHAnsi" w:hAnsiTheme="majorHAnsi"/>
          <w:b/>
          <w:sz w:val="28"/>
          <w:szCs w:val="28"/>
        </w:rPr>
        <w:t>//Getting input from the user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 xml:space="preserve">Scanner sc= new Scanner(System.in);   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lastRenderedPageBreak/>
        <w:tab/>
      </w:r>
      <w:r w:rsidRPr="005D7F1E">
        <w:rPr>
          <w:rFonts w:asciiTheme="majorHAnsi" w:hAnsiTheme="majorHAnsi"/>
          <w:sz w:val="28"/>
          <w:szCs w:val="28"/>
        </w:rPr>
        <w:tab/>
        <w:t xml:space="preserve">System.out.print("Enter a string: ");  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 xml:space="preserve">String input= sc.nextLine();  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 xml:space="preserve">        boolean stringExists = substringExistsInArray(input, array);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System.out.println(stringExists);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System.out.println(getFirstMatchingSubstring(input, array));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</w:r>
    </w:p>
    <w:p w:rsidR="005D7F1E" w:rsidRPr="00D31A42" w:rsidRDefault="00D31A42" w:rsidP="005D7F1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D31A42">
        <w:rPr>
          <w:rFonts w:asciiTheme="majorHAnsi" w:hAnsiTheme="majorHAnsi"/>
          <w:b/>
          <w:sz w:val="28"/>
          <w:szCs w:val="28"/>
        </w:rPr>
        <w:t>//Checking whether the substring</w:t>
      </w:r>
      <w:r>
        <w:rPr>
          <w:rFonts w:asciiTheme="majorHAnsi" w:hAnsiTheme="majorHAnsi"/>
          <w:b/>
          <w:sz w:val="28"/>
          <w:szCs w:val="28"/>
        </w:rPr>
        <w:t xml:space="preserve"> of the input</w:t>
      </w:r>
      <w:r w:rsidRPr="00D31A42">
        <w:rPr>
          <w:rFonts w:asciiTheme="majorHAnsi" w:hAnsiTheme="majorHAnsi"/>
          <w:b/>
          <w:sz w:val="28"/>
          <w:szCs w:val="28"/>
        </w:rPr>
        <w:t xml:space="preserve"> exits</w:t>
      </w:r>
      <w:r>
        <w:rPr>
          <w:rFonts w:asciiTheme="majorHAnsi" w:hAnsiTheme="majorHAnsi"/>
          <w:b/>
          <w:sz w:val="28"/>
          <w:szCs w:val="28"/>
        </w:rPr>
        <w:t xml:space="preserve"> in array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if(stringExists==false){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String b=input.substring(0,3);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for(int i=0;i&lt;=array.length-1;i++){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if((array[i].substring(0,3))==b){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 xml:space="preserve">    if(stringExists==false){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 xml:space="preserve">    System.out.println("The substring of the input is contained in the array");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}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}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lastRenderedPageBreak/>
        <w:tab/>
      </w: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}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}</w:t>
      </w:r>
    </w:p>
    <w:p w:rsidR="005D7F1E" w:rsidRPr="005D7F1E" w:rsidRDefault="00D31A42" w:rsidP="005D7F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D31A42">
        <w:rPr>
          <w:rFonts w:asciiTheme="majorHAnsi" w:hAnsiTheme="majorHAnsi"/>
          <w:b/>
          <w:sz w:val="28"/>
          <w:szCs w:val="28"/>
        </w:rPr>
        <w:t>//</w:t>
      </w:r>
      <w:r>
        <w:rPr>
          <w:rFonts w:asciiTheme="majorHAnsi" w:hAnsiTheme="majorHAnsi"/>
          <w:b/>
          <w:sz w:val="28"/>
          <w:szCs w:val="28"/>
        </w:rPr>
        <w:t>If the input not</w:t>
      </w:r>
      <w:r w:rsidRPr="00D31A42">
        <w:rPr>
          <w:rFonts w:asciiTheme="majorHAnsi" w:hAnsiTheme="majorHAnsi"/>
          <w:b/>
          <w:sz w:val="28"/>
          <w:szCs w:val="28"/>
        </w:rPr>
        <w:t xml:space="preserve"> exits</w:t>
      </w:r>
      <w:r>
        <w:rPr>
          <w:rFonts w:asciiTheme="majorHAnsi" w:hAnsiTheme="majorHAnsi"/>
          <w:b/>
          <w:sz w:val="28"/>
          <w:szCs w:val="28"/>
        </w:rPr>
        <w:t xml:space="preserve"> in array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else if(stringExists==false){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System.out.println("The input "+ input +" is not contained in the array");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}</w:t>
      </w:r>
    </w:p>
    <w:p w:rsidR="005D7F1E" w:rsidRPr="00D31A42" w:rsidRDefault="00D31A42" w:rsidP="005D7F1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D31A42">
        <w:rPr>
          <w:rFonts w:asciiTheme="majorHAnsi" w:hAnsiTheme="majorHAnsi"/>
          <w:b/>
          <w:sz w:val="28"/>
          <w:szCs w:val="28"/>
        </w:rPr>
        <w:t>//If input is existed in the array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else{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System.out.println("The input "+ input +" is contained in the array");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  <w:t>}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  <w:r w:rsidRPr="005D7F1E">
        <w:rPr>
          <w:rFonts w:asciiTheme="majorHAnsi" w:hAnsiTheme="majorHAnsi"/>
          <w:sz w:val="28"/>
          <w:szCs w:val="28"/>
        </w:rPr>
        <w:tab/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 xml:space="preserve">     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  <w:t>}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  <w:t xml:space="preserve"> public static boolean substringExistsInArray(String inputStr, String[] items) {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 xml:space="preserve">        return Arrays.stream(items).parallel().anyMatch(inputStr::contains);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 xml:space="preserve">     }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 xml:space="preserve">     public static Optional getFirstMatchingSubstring(String inputStr, String[] items) {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 xml:space="preserve">       return Arrays.stream(items).parallel().filter(inputStr::contains).findAny();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 xml:space="preserve">     }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ab/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>}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</w:p>
    <w:p w:rsidR="005D7F1E" w:rsidRPr="005D7F1E" w:rsidRDefault="005D7F1E" w:rsidP="005D7F1E">
      <w:pPr>
        <w:rPr>
          <w:rFonts w:asciiTheme="majorHAnsi" w:hAnsiTheme="majorHAnsi"/>
          <w:b/>
          <w:sz w:val="28"/>
          <w:szCs w:val="28"/>
        </w:rPr>
      </w:pPr>
      <w:r w:rsidRPr="005D7F1E">
        <w:rPr>
          <w:rFonts w:asciiTheme="majorHAnsi" w:hAnsiTheme="majorHAnsi"/>
          <w:b/>
          <w:sz w:val="28"/>
          <w:szCs w:val="28"/>
        </w:rPr>
        <w:t>Result: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943600" cy="265565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943600" cy="213479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>
            <wp:extent cx="5943600" cy="208829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F1E" w:rsidRPr="00D31A42" w:rsidRDefault="005D7F1E" w:rsidP="005D7F1E">
      <w:pPr>
        <w:rPr>
          <w:rFonts w:asciiTheme="majorHAnsi" w:hAnsiTheme="majorHAnsi"/>
          <w:b/>
          <w:sz w:val="28"/>
          <w:szCs w:val="28"/>
        </w:rPr>
      </w:pPr>
      <w:r w:rsidRPr="00D31A42">
        <w:rPr>
          <w:rFonts w:asciiTheme="majorHAnsi" w:hAnsiTheme="majorHAnsi"/>
          <w:b/>
          <w:sz w:val="28"/>
          <w:szCs w:val="28"/>
        </w:rPr>
        <w:t>Result: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 xml:space="preserve">Thus, the </w:t>
      </w:r>
      <w:r>
        <w:rPr>
          <w:rFonts w:asciiTheme="majorHAnsi" w:hAnsiTheme="majorHAnsi"/>
          <w:sz w:val="28"/>
          <w:szCs w:val="28"/>
        </w:rPr>
        <w:t>code w</w:t>
      </w:r>
      <w:r w:rsidR="002A197C">
        <w:rPr>
          <w:rFonts w:asciiTheme="majorHAnsi" w:hAnsiTheme="majorHAnsi"/>
          <w:sz w:val="28"/>
          <w:szCs w:val="28"/>
        </w:rPr>
        <w:t>ith above condition is implemented.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 xml:space="preserve">        </w:t>
      </w:r>
    </w:p>
    <w:p w:rsidR="005D7F1E" w:rsidRPr="005D7F1E" w:rsidRDefault="005D7F1E" w:rsidP="005D7F1E">
      <w:pPr>
        <w:rPr>
          <w:rFonts w:asciiTheme="majorHAnsi" w:hAnsiTheme="majorHAnsi"/>
          <w:sz w:val="28"/>
          <w:szCs w:val="28"/>
        </w:rPr>
      </w:pPr>
      <w:r w:rsidRPr="005D7F1E">
        <w:rPr>
          <w:rFonts w:asciiTheme="majorHAnsi" w:hAnsiTheme="majorHAnsi"/>
          <w:sz w:val="28"/>
          <w:szCs w:val="28"/>
        </w:rPr>
        <w:t xml:space="preserve">        </w:t>
      </w:r>
    </w:p>
    <w:sectPr w:rsidR="005D7F1E" w:rsidRPr="005D7F1E" w:rsidSect="00D245D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1D4" w:rsidRDefault="00E261D4" w:rsidP="00CB3C98">
      <w:pPr>
        <w:spacing w:after="0" w:line="240" w:lineRule="auto"/>
      </w:pPr>
      <w:r>
        <w:separator/>
      </w:r>
    </w:p>
  </w:endnote>
  <w:endnote w:type="continuationSeparator" w:id="1">
    <w:p w:rsidR="00E261D4" w:rsidRDefault="00E261D4" w:rsidP="00CB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1D4" w:rsidRDefault="00E261D4" w:rsidP="00CB3C98">
      <w:pPr>
        <w:spacing w:after="0" w:line="240" w:lineRule="auto"/>
      </w:pPr>
      <w:r>
        <w:separator/>
      </w:r>
    </w:p>
  </w:footnote>
  <w:footnote w:type="continuationSeparator" w:id="1">
    <w:p w:rsidR="00E261D4" w:rsidRDefault="00E261D4" w:rsidP="00CB3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CB3C9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B3C98" w:rsidRDefault="00CB3C98" w:rsidP="00CB3C9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8B885A8CD29D400F92D9C89D873D9D7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RUMESH SREE K G, SURYA D B</w:t>
              </w:r>
            </w:sdtContent>
          </w:sdt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D1C6A0BE89CC4804923CCE49E5C0B01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B3C98" w:rsidRDefault="00CB3C98" w:rsidP="00CB3C98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8IT074, 18IT102</w:t>
              </w:r>
            </w:p>
          </w:tc>
        </w:sdtContent>
      </w:sdt>
    </w:tr>
  </w:tbl>
  <w:p w:rsidR="00CB3C98" w:rsidRDefault="00CB3C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C98"/>
    <w:rsid w:val="00046253"/>
    <w:rsid w:val="002A197C"/>
    <w:rsid w:val="005D7F1E"/>
    <w:rsid w:val="00CB3C98"/>
    <w:rsid w:val="00D245D3"/>
    <w:rsid w:val="00D31A42"/>
    <w:rsid w:val="00E2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C98"/>
  </w:style>
  <w:style w:type="paragraph" w:styleId="Footer">
    <w:name w:val="footer"/>
    <w:basedOn w:val="Normal"/>
    <w:link w:val="FooterChar"/>
    <w:uiPriority w:val="99"/>
    <w:semiHidden/>
    <w:unhideWhenUsed/>
    <w:rsid w:val="00CB3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C98"/>
  </w:style>
  <w:style w:type="paragraph" w:styleId="BalloonText">
    <w:name w:val="Balloon Text"/>
    <w:basedOn w:val="Normal"/>
    <w:link w:val="BalloonTextChar"/>
    <w:uiPriority w:val="99"/>
    <w:semiHidden/>
    <w:unhideWhenUsed/>
    <w:rsid w:val="00CB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056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885A8CD29D400F92D9C89D873D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D3774-0C8E-405D-B9C5-A742BC0112C5}"/>
      </w:docPartPr>
      <w:docPartBody>
        <w:p w:rsidR="00000000" w:rsidRDefault="00593C19" w:rsidP="00593C19">
          <w:pPr>
            <w:pStyle w:val="8B885A8CD29D400F92D9C89D873D9D7B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D1C6A0BE89CC4804923CCE49E5C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92ADD-8F5A-4935-81C4-D904345FFAF0}"/>
      </w:docPartPr>
      <w:docPartBody>
        <w:p w:rsidR="00000000" w:rsidRDefault="00593C19" w:rsidP="00593C19">
          <w:pPr>
            <w:pStyle w:val="D1C6A0BE89CC4804923CCE49E5C0B012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3C19"/>
    <w:rsid w:val="00593C19"/>
    <w:rsid w:val="0099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885A8CD29D400F92D9C89D873D9D7B">
    <w:name w:val="8B885A8CD29D400F92D9C89D873D9D7B"/>
    <w:rsid w:val="00593C19"/>
  </w:style>
  <w:style w:type="paragraph" w:customStyle="1" w:styleId="D1C6A0BE89CC4804923CCE49E5C0B012">
    <w:name w:val="D1C6A0BE89CC4804923CCE49E5C0B012"/>
    <w:rsid w:val="00593C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IT074, 18IT1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9C2F7-A2BB-4B13-8CA9-B0F70092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MESH SREE K G, SURYA D B</dc:title>
  <dc:creator>Rumesh</dc:creator>
  <cp:lastModifiedBy>Rumesh</cp:lastModifiedBy>
  <cp:revision>4</cp:revision>
  <dcterms:created xsi:type="dcterms:W3CDTF">2021-03-08T16:57:00Z</dcterms:created>
  <dcterms:modified xsi:type="dcterms:W3CDTF">2021-03-08T17:53:00Z</dcterms:modified>
</cp:coreProperties>
</file>